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2D0A2" w14:textId="060049A5" w:rsidR="00DB40D5" w:rsidRDefault="00DB40D5" w:rsidP="00393210">
      <w:pPr>
        <w:pStyle w:val="Heading1"/>
      </w:pPr>
      <w:r>
        <w:t>School Re-opening Plan for State Education Department</w:t>
      </w:r>
    </w:p>
    <w:p w14:paraId="46F7606B" w14:textId="6C5C2510" w:rsidR="00DB40D5" w:rsidRDefault="00671D9A" w:rsidP="00671D9A">
      <w:r>
        <w:t xml:space="preserve">School </w:t>
      </w:r>
      <w:r w:rsidR="00DB40D5">
        <w:t>DBN</w:t>
      </w:r>
      <w:r>
        <w:t xml:space="preserve">: </w:t>
      </w:r>
      <w:sdt>
        <w:sdtPr>
          <w:alias w:val="School DBN"/>
          <w:tag w:val="School DBN"/>
          <w:id w:val="912361367"/>
          <w:placeholder>
            <w:docPart w:val="627FB61FA18F43A99A03DBC78F7944DB"/>
          </w:placeholder>
          <w:showingPlcHdr/>
          <w:text/>
        </w:sdtPr>
        <w:sdtEndPr/>
        <w:sdtContent>
          <w:r w:rsidRPr="00393210">
            <w:rPr>
              <w:rStyle w:val="PlaceholderText"/>
              <w:color w:val="2F5496" w:themeColor="accent1" w:themeShade="BF"/>
            </w:rPr>
            <w:t>32K116</w:t>
          </w:r>
        </w:sdtContent>
      </w:sdt>
    </w:p>
    <w:p w14:paraId="05C298FD" w14:textId="4EDB1589" w:rsidR="00671D9A" w:rsidRDefault="00671D9A" w:rsidP="00393210">
      <w:pPr>
        <w:pStyle w:val="Heading2"/>
      </w:pPr>
      <w:r w:rsidRPr="00671D9A">
        <w:t>Communication/Family and Community Engagement</w:t>
      </w:r>
    </w:p>
    <w:p w14:paraId="40483EE2" w14:textId="77777777" w:rsidR="00130377" w:rsidRDefault="00130377" w:rsidP="00A8361A">
      <w:r w:rsidRPr="00130377">
        <w:t xml:space="preserve">Identify the point person(s) who will be responsible for regular and consistent communications with students, parents, staff, and visitors regarding your school’s reopening plan, inclusive of applicable instructions, translation/interpretation, training, signage, </w:t>
      </w:r>
      <w:proofErr w:type="spellStart"/>
      <w:r w:rsidRPr="00130377">
        <w:t>etc</w:t>
      </w:r>
      <w:proofErr w:type="spellEnd"/>
      <w:r w:rsidRPr="00130377">
        <w:t>:</w:t>
      </w:r>
    </w:p>
    <w:p w14:paraId="0852F833" w14:textId="1767BEA3" w:rsidR="00671D9A" w:rsidRPr="00393210" w:rsidRDefault="00393210" w:rsidP="00A8361A">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00BA55A9" w:rsidRPr="00393210">
            <w:rPr>
              <w:color w:val="2F5496" w:themeColor="accent1" w:themeShade="BF"/>
            </w:rPr>
            <w:t>Ms. Debbie Diaz-Assistant Principal</w:t>
          </w:r>
        </w:sdtContent>
      </w:sdt>
    </w:p>
    <w:p w14:paraId="15CB8567" w14:textId="77E3A286" w:rsidR="00671D9A" w:rsidRDefault="00671D9A" w:rsidP="00393210">
      <w:pPr>
        <w:pStyle w:val="Heading2"/>
      </w:pPr>
      <w:r>
        <w:t>Health and Safety</w:t>
      </w:r>
    </w:p>
    <w:p w14:paraId="6BBE797F" w14:textId="77777777" w:rsidR="00F313E7" w:rsidRDefault="00F313E7" w:rsidP="00CE0CC4">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14:paraId="53B354F6" w14:textId="0111F751" w:rsidR="00F313E7" w:rsidRPr="00393210" w:rsidRDefault="00393210" w:rsidP="00A8361A">
      <w:pPr>
        <w:pStyle w:val="ListParagraph"/>
        <w:ind w:left="0"/>
        <w:rPr>
          <w:color w:val="2F5496" w:themeColor="accent1" w:themeShade="BF"/>
        </w:rPr>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00CE0CC4" w:rsidRPr="00393210">
            <w:rPr>
              <w:color w:val="2F5496" w:themeColor="accent1" w:themeShade="BF"/>
            </w:rPr>
            <w:t>Ms. Almonte-Science Teacher Mr. Hanning-Physical Ed Teacher</w:t>
          </w:r>
        </w:sdtContent>
      </w:sdt>
      <w:r w:rsidR="00614D41" w:rsidRPr="00393210">
        <w:rPr>
          <w:color w:val="2F5496" w:themeColor="accent1" w:themeShade="BF"/>
        </w:rPr>
        <w:t xml:space="preserve"> </w:t>
      </w:r>
    </w:p>
    <w:p w14:paraId="24BAC1F7" w14:textId="00BB1605" w:rsidR="00F313E7" w:rsidRDefault="00C30B4B" w:rsidP="00CE0CC4">
      <w:r w:rsidRPr="00C30B4B">
        <w:t>Identify the point person(s) for your school who will be responsible for the assessment of ill students:</w:t>
      </w:r>
    </w:p>
    <w:p w14:paraId="25CEDFB7" w14:textId="58846612" w:rsidR="00C8761C" w:rsidRPr="00393210" w:rsidRDefault="00393210" w:rsidP="00A8361A">
      <w:pPr>
        <w:pStyle w:val="ListParagraph"/>
        <w:ind w:left="0"/>
        <w:rPr>
          <w:color w:val="2F5496" w:themeColor="accent1" w:themeShade="BF"/>
        </w:rPr>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00CE0CC4" w:rsidRPr="00393210">
            <w:rPr>
              <w:color w:val="2F5496" w:themeColor="accent1" w:themeShade="BF"/>
            </w:rPr>
            <w:t>School Nurse-Ms. Dowridge</w:t>
          </w:r>
        </w:sdtContent>
      </w:sdt>
      <w:r w:rsidR="00614D41" w:rsidRPr="00393210">
        <w:rPr>
          <w:color w:val="2F5496" w:themeColor="accent1" w:themeShade="BF"/>
        </w:rPr>
        <w:t xml:space="preserve"> </w:t>
      </w:r>
    </w:p>
    <w:p w14:paraId="2F8BF05A" w14:textId="4614C4CE" w:rsidR="00C30B4B" w:rsidRDefault="00C30B4B" w:rsidP="00CE0CC4">
      <w:r w:rsidRPr="00C30B4B">
        <w:t>Confirm the dedicated isolation area at your school where students or staff with a temperature, signs of illness, and/or a positive response to the questionnaire will be sent (and students supervised), prior to being picked up or otherwise sent home:</w:t>
      </w:r>
    </w:p>
    <w:p w14:paraId="6309FA95" w14:textId="776D4BF4" w:rsidR="00C30B4B" w:rsidRDefault="00393210" w:rsidP="00A8361A">
      <w:pPr>
        <w:pStyle w:val="ListParagraph"/>
        <w:ind w:left="0"/>
      </w:pPr>
      <w:sdt>
        <w:sdt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sdtContent>
          <w:r w:rsidR="00614D41" w:rsidRPr="00393210">
            <w:rPr>
              <w:rStyle w:val="PlaceholderText"/>
              <w:color w:val="2F5496" w:themeColor="accent1" w:themeShade="BF"/>
            </w:rPr>
            <w:t>Room 205-The room across the nurse's office</w:t>
          </w:r>
        </w:sdtContent>
      </w:sdt>
      <w:r w:rsidR="00614D41">
        <w:t xml:space="preserve"> </w:t>
      </w:r>
    </w:p>
    <w:p w14:paraId="786A725E" w14:textId="77777777" w:rsidR="00614D41" w:rsidRDefault="00C30B4B" w:rsidP="00CE0CC4">
      <w:r w:rsidRPr="00C30B4B">
        <w:t>Identify the designated COVID-19 safety coordinator (administrator) for your school whose responsibilities include continuous compliance with all aspects of the school’s reopening plan, as well as any phased-in reopening activities:</w:t>
      </w:r>
    </w:p>
    <w:p w14:paraId="57E329AF" w14:textId="011A5A5A" w:rsidR="00C30B4B" w:rsidRDefault="00393210" w:rsidP="00A8361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00614D41" w:rsidRPr="00393210">
            <w:rPr>
              <w:rStyle w:val="PlaceholderText"/>
              <w:color w:val="2F5496" w:themeColor="accent1" w:themeShade="BF"/>
            </w:rPr>
            <w:t>Ms. Diaz -Assistant Principal</w:t>
          </w:r>
        </w:sdtContent>
      </w:sdt>
    </w:p>
    <w:p w14:paraId="7BA1E0A3" w14:textId="4B30422E" w:rsidR="00C30B4B" w:rsidRDefault="00C30B4B" w:rsidP="00393210">
      <w:pPr>
        <w:pStyle w:val="Heading2"/>
      </w:pPr>
      <w:r>
        <w:t>Social Emotional Well-Being</w:t>
      </w:r>
    </w:p>
    <w:p w14:paraId="6B781982" w14:textId="44A00D74" w:rsidR="00C30B4B" w:rsidRDefault="00C30B4B" w:rsidP="00A8361A">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14:paraId="5DABA3D0" w14:textId="08AD7CA4" w:rsidR="001E08E4" w:rsidRDefault="004F1966" w:rsidP="00C30B4B">
          <w:r w:rsidRPr="00393210">
            <w:rPr>
              <w:rStyle w:val="PlaceholderText"/>
              <w:color w:val="2F5496" w:themeColor="accent1" w:themeShade="BF"/>
            </w:rPr>
            <w:t>Ms. Frances-Sanhueza Diaz-Guidance Counselor</w:t>
          </w:r>
        </w:p>
      </w:sdtContent>
    </w:sdt>
    <w:p w14:paraId="64AF990B" w14:textId="4B340702" w:rsidR="001E08E4" w:rsidRDefault="001E08E4" w:rsidP="00C30B4B">
      <w:r w:rsidRPr="001E08E4">
        <w:t>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14:paraId="2FF47766" w14:textId="301BC8E0" w:rsidR="001E08E4" w:rsidRDefault="00C11132" w:rsidP="00C30B4B">
          <w:r w:rsidRPr="00393210">
            <w:rPr>
              <w:rStyle w:val="PlaceholderText"/>
              <w:color w:val="2F5496" w:themeColor="accent1" w:themeShade="BF"/>
            </w:rPr>
            <w:t xml:space="preserve">Teachers will follow their schedules which will allow collaboration time in the morning to plan for Remote learning, Synchronous, and Asynchronous teaching.  In the morning students will engage in Social-emotional learning via Sanford Harmony Program.  Within the daily schedule, there will be office </w:t>
          </w:r>
          <w:r w:rsidRPr="00393210">
            <w:rPr>
              <w:rStyle w:val="PlaceholderText"/>
              <w:color w:val="2F5496" w:themeColor="accent1" w:themeShade="BF"/>
            </w:rPr>
            <w:lastRenderedPageBreak/>
            <w:t>hrs built-in as well as small group instruction schedule will be posted on individual teacher's google classroom.</w:t>
          </w:r>
        </w:p>
      </w:sdtContent>
    </w:sdt>
    <w:p w14:paraId="08BF3FBA" w14:textId="483BBEB0" w:rsidR="001E08E4" w:rsidRDefault="001E08E4" w:rsidP="00C30B4B">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14:paraId="5F2B45AC" w14:textId="2BEAA1EF" w:rsidR="001E08E4" w:rsidRDefault="00B250AB" w:rsidP="00C30B4B">
          <w:r w:rsidRPr="00393210">
            <w:rPr>
              <w:rStyle w:val="PlaceholderText"/>
              <w:color w:val="2F5496" w:themeColor="accent1" w:themeShade="BF"/>
            </w:rPr>
            <w:t>Parent Coordinator- Ms. Brenda Lopez  (cell phone) School Messenger - Daily Blasts  School Calendar (online &amp; handout) School Flyers (online &amp; handout) Google Classroom - Parent Coordinator Page Google Classroom - Teacher Page/Classroom Assignments</w:t>
          </w:r>
        </w:p>
      </w:sdtContent>
    </w:sdt>
    <w:p w14:paraId="594D1483" w14:textId="39613DA0" w:rsidR="001E08E4" w:rsidRDefault="001E08E4" w:rsidP="00393210">
      <w:pPr>
        <w:pStyle w:val="Heading2"/>
      </w:pPr>
      <w:r>
        <w:t>Special Education</w:t>
      </w:r>
    </w:p>
    <w:p w14:paraId="6A0371C6" w14:textId="603C1428" w:rsidR="00105ADB" w:rsidRDefault="00105ADB" w:rsidP="00105ADB">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14:paraId="4AD56060" w14:textId="31665B89" w:rsidR="00105ADB" w:rsidRDefault="00B250AB" w:rsidP="00105ADB">
          <w:r w:rsidRPr="00393210">
            <w:rPr>
              <w:rStyle w:val="PlaceholderText"/>
              <w:color w:val="2F5496" w:themeColor="accent1" w:themeShade="BF"/>
            </w:rPr>
            <w:t>Ms. Acosta-IEP Teacher Ms. D. Diaz-Special Ed Assistant Principal</w:t>
          </w:r>
        </w:p>
      </w:sdtContent>
    </w:sdt>
    <w:p w14:paraId="689407B1" w14:textId="779EC700" w:rsidR="00105ADB" w:rsidRDefault="00105ADB" w:rsidP="00393210">
      <w:pPr>
        <w:pStyle w:val="Heading2"/>
      </w:pPr>
      <w:r w:rsidRPr="00105ADB">
        <w:t>Bilingual Education and World Languages</w:t>
      </w:r>
    </w:p>
    <w:p w14:paraId="50C1C412" w14:textId="27C6FD68" w:rsidR="00105ADB" w:rsidRDefault="00105ADB" w:rsidP="00105ADB">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rPr>
          <w:color w:val="2F5496" w:themeColor="accent1" w:themeShade="BF"/>
        </w:r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rPr>
          <w:color w:val="2F5496" w:themeColor="accent1" w:themeShade="BF"/>
        </w:rPr>
      </w:sdtEndPr>
      <w:sdtContent>
        <w:p w14:paraId="7EF17A37" w14:textId="3955004E" w:rsidR="00A8361A" w:rsidRPr="00393210" w:rsidRDefault="00DA2783" w:rsidP="00105ADB">
          <w:pPr>
            <w:rPr>
              <w:color w:val="2F5496" w:themeColor="accent1" w:themeShade="BF"/>
            </w:rPr>
          </w:pPr>
          <w:r w:rsidRPr="00393210">
            <w:rPr>
              <w:rStyle w:val="PlaceholderText"/>
              <w:color w:val="2F5496" w:themeColor="accent1" w:themeShade="BF"/>
            </w:rPr>
            <w:t>Ms. Rosario-ENL Coordinator Ms. Gomez- Bilingual Coach</w:t>
          </w:r>
        </w:p>
      </w:sdtContent>
    </w:sdt>
    <w:sectPr w:rsidR="00A8361A" w:rsidRPr="00393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105ADB"/>
    <w:rsid w:val="00130377"/>
    <w:rsid w:val="001E08E4"/>
    <w:rsid w:val="0023734A"/>
    <w:rsid w:val="00393210"/>
    <w:rsid w:val="00421831"/>
    <w:rsid w:val="004F1966"/>
    <w:rsid w:val="00501D45"/>
    <w:rsid w:val="005300EB"/>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3932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747497"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747497"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747497"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747497"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747497"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523F3A"/>
    <w:rsid w:val="005B16D3"/>
    <w:rsid w:val="005B4BFD"/>
    <w:rsid w:val="00747497"/>
    <w:rsid w:val="007B5F28"/>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18721-7468-435D-A47A-E126D6719B0A}">
  <ds:schemaRefs>
    <ds:schemaRef ds:uri="http://schemas.microsoft.com/sharepoint/v3/contenttype/forms"/>
  </ds:schemaRefs>
</ds:datastoreItem>
</file>

<file path=customXml/itemProps2.xml><?xml version="1.0" encoding="utf-8"?>
<ds:datastoreItem xmlns:ds="http://schemas.openxmlformats.org/officeDocument/2006/customXml" ds:itemID="{A9B12C28-5118-4FD2-B642-E7ADC419D363}"/>
</file>

<file path=customXml/itemProps3.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4.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Ro Vernon</cp:lastModifiedBy>
  <cp:revision>24</cp:revision>
  <dcterms:created xsi:type="dcterms:W3CDTF">2020-08-05T19:42:00Z</dcterms:created>
  <dcterms:modified xsi:type="dcterms:W3CDTF">2020-08-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